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398BD329" wp14:editId="4430ACC7">
                <wp:simplePos x="0" y="0"/>
                <wp:positionH relativeFrom="margin">
                  <wp:posOffset>-136478</wp:posOffset>
                </wp:positionH>
                <wp:positionV relativeFrom="paragraph">
                  <wp:posOffset>-184245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041D" w:rsidRPr="00040CC1" w:rsidRDefault="00BD041D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D041D" w:rsidRPr="00FA75E6" w:rsidRDefault="00BD041D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A85F2F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BD041D" w:rsidRDefault="00BD041D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BD041D" w:rsidRDefault="00BD041D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Default="00BD041D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BD041D" w:rsidRPr="00FA75E6" w:rsidRDefault="00BD041D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BD041D" w:rsidRPr="00FA75E6" w:rsidRDefault="00BD041D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157" cy="665"/>
                                  <a:chOff x="9295" y="4399"/>
                                  <a:chExt cx="2157" cy="665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157" cy="665"/>
                                    <a:chOff x="7199" y="4308"/>
                                    <a:chExt cx="2157" cy="665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601B7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ED7A39" w:rsidRDefault="00B0329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58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044D" w:rsidRPr="00624F87" w:rsidRDefault="00E0044D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, II</w:t>
                                        </w:r>
                                      </w:p>
                                      <w:p w:rsidR="00BD041D" w:rsidRPr="00624F87" w:rsidRDefault="00BD041D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158B7" w:rsidRDefault="00D158B7" w:rsidP="00D158B7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manee" w:hAnsi="FMEmanee"/>
                                          </w:rPr>
                                          <w:t>YdÍß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manee" w:hAnsi="FMEmanee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manee" w:hAnsi="FMEmanee"/>
                                          </w:rPr>
                                          <w:t>wOHdmkh</w:t>
                                        </w:r>
                                        <w:proofErr w:type="spellEnd"/>
                                      </w:p>
                                      <w:p w:rsidR="00BD041D" w:rsidRPr="00ED7A39" w:rsidRDefault="00D158B7" w:rsidP="00D158B7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Physical Educatio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11A80" w:rsidRDefault="0023404F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 w:rsidR="00E11A80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E11A80" w:rsidRPr="009D7444" w:rsidRDefault="00E11A80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s</w:t>
                                        </w:r>
                                      </w:p>
                                      <w:p w:rsidR="00BD041D" w:rsidRPr="00ED7A39" w:rsidRDefault="00BD041D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8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:rsidR="00BD041D" w:rsidRPr="00257A68" w:rsidRDefault="002A789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257A68"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4"/>
                                          </w:rPr>
                                          <w:t>08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ஆண்டிறுதி</w:t>
                                        </w:r>
                                        <w:proofErr w:type="spellEnd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CC28AB">
                                          <w:rPr>
                                            <w:rFonts w:ascii="Arial Unicode MS" w:eastAsia="Arial Unicode MS" w:hAnsi="Arial Unicode MS" w:cs="Arial Unicode MS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ta-IN"/>
                                          </w:rPr>
                                          <w:t>மதிப்பீடு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 w:rsidRPr="00257A68"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:rsidR="00BD041D" w:rsidRPr="00F46F63" w:rsidRDefault="00BD041D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8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BD041D" w:rsidRPr="00221DDB" w:rsidRDefault="00BD041D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BD041D" w:rsidRPr="00221DDB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75pt;margin-top:-14.5pt;width:553.55pt;height:168.6pt;z-index:-25163878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BD041D" w:rsidRPr="00040CC1" w:rsidRDefault="00BD041D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BD041D" w:rsidRPr="00FA75E6" w:rsidRDefault="00BD041D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A85F2F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BD041D" w:rsidRDefault="00BD041D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BD041D" w:rsidRDefault="00BD041D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Default="00BD041D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BD041D" w:rsidRPr="00FA75E6" w:rsidRDefault="00BD041D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BD041D" w:rsidRPr="00FA75E6" w:rsidRDefault="00BD041D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157;height:665" coordorigin="9295,4399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157;height:665" coordorigin="7199,4308" coordsize="2157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BD041D" w:rsidRPr="00601B7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BD041D" w:rsidRPr="00ED7A39" w:rsidRDefault="00B0329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58;width:8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E0044D" w:rsidRPr="00624F87" w:rsidRDefault="00E0044D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, II</w:t>
                                  </w:r>
                                </w:p>
                                <w:p w:rsidR="00BD041D" w:rsidRPr="00624F87" w:rsidRDefault="00BD041D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D158B7" w:rsidRDefault="00D158B7" w:rsidP="00D158B7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manee" w:hAnsi="FMEmanee"/>
                                    </w:rPr>
                                    <w:t>YdÍßl</w:t>
                                  </w:r>
                                  <w:proofErr w:type="spellEnd"/>
                                  <w:r>
                                    <w:rPr>
                                      <w:rFonts w:ascii="FMEmanee" w:hAnsi="FMEmane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manee" w:hAnsi="FMEmanee"/>
                                    </w:rPr>
                                    <w:t>wOHdmkh</w:t>
                                  </w:r>
                                  <w:proofErr w:type="spellEnd"/>
                                </w:p>
                                <w:p w:rsidR="00BD041D" w:rsidRPr="00ED7A39" w:rsidRDefault="00D158B7" w:rsidP="00D158B7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ysical Education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E11A80" w:rsidRDefault="0023404F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 w:rsidR="00E11A80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E11A80" w:rsidRPr="009D7444" w:rsidRDefault="00E11A80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s</w:t>
                                  </w:r>
                                </w:p>
                                <w:p w:rsidR="00BD041D" w:rsidRPr="00ED7A39" w:rsidRDefault="00BD041D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:rsidR="00BD041D" w:rsidRPr="00257A68" w:rsidRDefault="002A789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57A68"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08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ஆண்டிறுதி</w:t>
                                  </w:r>
                                  <w:proofErr w:type="spellEnd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C28AB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sz w:val="20"/>
                                      <w:szCs w:val="20"/>
                                      <w:lang w:bidi="ta-IN"/>
                                    </w:rPr>
                                    <w:t>மதிப்பீடு</w:t>
                                  </w:r>
                                  <w:proofErr w:type="spellEnd"/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 w:rsidRPr="00257A68"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:rsidR="00BD041D" w:rsidRPr="00F46F63" w:rsidRDefault="00BD041D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8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BD041D" w:rsidRPr="00221DDB" w:rsidRDefault="00BD041D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D041D" w:rsidRPr="00221DDB" w:rsidRDefault="00BD041D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23404F">
      <w:pPr>
        <w:tabs>
          <w:tab w:val="left" w:pos="9542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Emanee" w:hAnsi="FMEmanee" w:cs="FMEmanee"/>
          <w:sz w:val="24"/>
          <w:szCs w:val="24"/>
          <w:u w:val="single"/>
        </w:rPr>
      </w:pPr>
    </w:p>
    <w:p w:rsidR="00466430" w:rsidRPr="00BB2F9B" w:rsidRDefault="00466430" w:rsidP="00523FA2">
      <w:pPr>
        <w:spacing w:after="0" w:line="240" w:lineRule="auto"/>
        <w:jc w:val="both"/>
        <w:rPr>
          <w:rFonts w:ascii="FMEmanee" w:hAnsi="FMEmanee" w:cs="FMEmanee"/>
          <w:sz w:val="18"/>
          <w:szCs w:val="24"/>
        </w:rPr>
      </w:pPr>
    </w:p>
    <w:p w:rsidR="000D4F5F" w:rsidRPr="00FC3EC6" w:rsidRDefault="000D4F5F" w:rsidP="00FC3EC6">
      <w:pPr>
        <w:spacing w:after="0"/>
        <w:jc w:val="both"/>
        <w:rPr>
          <w:rFonts w:ascii="FMEmanee" w:hAnsi="FMEmanee" w:cs="FMEmanee"/>
          <w:sz w:val="28"/>
          <w:szCs w:val="24"/>
        </w:rPr>
      </w:pPr>
    </w:p>
    <w:p w:rsidR="00AB7D37" w:rsidRPr="000339B0" w:rsidRDefault="00AB7D37" w:rsidP="00AB7D37">
      <w:pPr>
        <w:tabs>
          <w:tab w:val="left" w:pos="63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39B0">
        <w:rPr>
          <w:rFonts w:ascii="Times New Roman" w:hAnsi="Times New Roman"/>
          <w:sz w:val="26"/>
          <w:szCs w:val="26"/>
        </w:rPr>
        <w:t>Name:</w:t>
      </w:r>
      <w:r w:rsidRPr="000339B0">
        <w:rPr>
          <w:rFonts w:ascii="FMAbhaya" w:hAnsi="FMAbhaya" w:cs="FMEmanee"/>
          <w:sz w:val="26"/>
          <w:szCs w:val="26"/>
        </w:rPr>
        <w:t xml:space="preserve"> </w:t>
      </w:r>
      <w:r w:rsidRPr="000339B0">
        <w:rPr>
          <w:rFonts w:ascii="Times New Roman" w:hAnsi="Times New Roman"/>
          <w:sz w:val="26"/>
          <w:szCs w:val="26"/>
        </w:rPr>
        <w:t>…………………………………………..…..……</w:t>
      </w:r>
      <w:r w:rsidRPr="000339B0">
        <w:rPr>
          <w:rFonts w:ascii="Times New Roman" w:hAnsi="Times New Roman"/>
          <w:sz w:val="26"/>
          <w:szCs w:val="26"/>
        </w:rPr>
        <w:tab/>
        <w:t>Class: …….………</w:t>
      </w:r>
      <w:r w:rsidRPr="000339B0">
        <w:rPr>
          <w:rFonts w:ascii="Times New Roman" w:hAnsi="Times New Roman"/>
          <w:sz w:val="26"/>
          <w:szCs w:val="26"/>
        </w:rPr>
        <w:tab/>
        <w:t>No: ……………</w:t>
      </w:r>
    </w:p>
    <w:p w:rsidR="00AB7D37" w:rsidRPr="000339B0" w:rsidRDefault="00AB7D37" w:rsidP="00AB7D37">
      <w:pPr>
        <w:spacing w:after="0" w:line="240" w:lineRule="auto"/>
        <w:jc w:val="both"/>
        <w:rPr>
          <w:rFonts w:ascii="FMEmanee" w:hAnsi="FMEmanee" w:cs="FMEmanee"/>
          <w:sz w:val="16"/>
          <w:szCs w:val="24"/>
        </w:rPr>
      </w:pPr>
    </w:p>
    <w:p w:rsidR="00AB7D37" w:rsidRPr="000339B0" w:rsidRDefault="00AB7D37" w:rsidP="00AB7D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r w:rsidRPr="000339B0">
        <w:rPr>
          <w:rFonts w:ascii="Times New Roman" w:hAnsi="Times New Roman"/>
          <w:b/>
          <w:sz w:val="26"/>
          <w:szCs w:val="26"/>
          <w:u w:val="thick"/>
        </w:rPr>
        <w:t>Part - I</w:t>
      </w:r>
    </w:p>
    <w:p w:rsidR="00AB7D37" w:rsidRDefault="00AB7D37" w:rsidP="00AB7D3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thick"/>
        </w:rPr>
      </w:pPr>
    </w:p>
    <w:p w:rsidR="00AB7D37" w:rsidRPr="000339B0" w:rsidRDefault="00AB7D37" w:rsidP="00AB7D37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Which physical fitness factor develops through walking fast, riding bicycles swimming and aerobics?</w:t>
      </w: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lexibili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uscular endurance</w:t>
      </w: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uscular strength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ardiovascular endurance</w:t>
      </w:r>
    </w:p>
    <w:p w:rsidR="00AB7D37" w:rsidRPr="000339B0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hease</w:t>
      </w:r>
      <w:proofErr w:type="spellEnd"/>
      <w:r>
        <w:rPr>
          <w:rFonts w:ascii="Times New Roman" w:hAnsi="Times New Roman"/>
          <w:sz w:val="26"/>
          <w:szCs w:val="26"/>
        </w:rPr>
        <w:t xml:space="preserve"> are sports activities that are designed to develop skills of major games. They are known as,</w:t>
      </w:r>
    </w:p>
    <w:p w:rsidR="00AB7D37" w:rsidRPr="000339B0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Organized game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inor games</w:t>
      </w: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Lead up games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ajor games</w:t>
      </w: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A skills in football is,</w:t>
      </w:r>
    </w:p>
    <w:p w:rsidR="00AB7D37" w:rsidRPr="000339B0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ervic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etting</w:t>
      </w: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Heading the ball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ttacking</w:t>
      </w:r>
    </w:p>
    <w:p w:rsidR="00AB7D37" w:rsidRPr="000339B0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The throwing event is not included in school athletic event is,</w:t>
      </w:r>
    </w:p>
    <w:p w:rsidR="00AB7D37" w:rsidRPr="000339B0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Discus throw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Javelin throw</w:t>
      </w: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hot put</w:t>
      </w:r>
      <w:r w:rsidRPr="000339B0"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Hammer throw</w:t>
      </w:r>
    </w:p>
    <w:p w:rsidR="00AB7D37" w:rsidRPr="000339B0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Horizontal jumping events according to the classification of athletics are,</w:t>
      </w:r>
    </w:p>
    <w:p w:rsidR="00AB7D37" w:rsidRPr="000339B0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Long </w:t>
      </w:r>
      <w:proofErr w:type="gramStart"/>
      <w:r>
        <w:rPr>
          <w:rFonts w:ascii="Times New Roman" w:hAnsi="Times New Roman"/>
          <w:sz w:val="26"/>
          <w:szCs w:val="26"/>
        </w:rPr>
        <w:t>jump ,</w:t>
      </w:r>
      <w:proofErr w:type="gramEnd"/>
      <w:r>
        <w:rPr>
          <w:rFonts w:ascii="Times New Roman" w:hAnsi="Times New Roman"/>
          <w:sz w:val="26"/>
          <w:szCs w:val="26"/>
        </w:rPr>
        <w:t xml:space="preserve"> High jum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Long </w:t>
      </w:r>
      <w:proofErr w:type="gramStart"/>
      <w:r>
        <w:rPr>
          <w:rFonts w:ascii="Times New Roman" w:hAnsi="Times New Roman"/>
          <w:sz w:val="26"/>
          <w:szCs w:val="26"/>
        </w:rPr>
        <w:t>jump ,</w:t>
      </w:r>
      <w:proofErr w:type="gramEnd"/>
      <w:r>
        <w:rPr>
          <w:rFonts w:ascii="Times New Roman" w:hAnsi="Times New Roman"/>
          <w:sz w:val="26"/>
          <w:szCs w:val="26"/>
        </w:rPr>
        <w:t xml:space="preserve"> Triple jump</w:t>
      </w:r>
    </w:p>
    <w:p w:rsidR="00AB7D37" w:rsidRDefault="00AB7D37" w:rsidP="00AB7D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High </w:t>
      </w:r>
      <w:proofErr w:type="gramStart"/>
      <w:r>
        <w:rPr>
          <w:rFonts w:ascii="Times New Roman" w:hAnsi="Times New Roman"/>
          <w:sz w:val="26"/>
          <w:szCs w:val="26"/>
        </w:rPr>
        <w:t>jump ,</w:t>
      </w:r>
      <w:proofErr w:type="gramEnd"/>
      <w:r>
        <w:rPr>
          <w:rFonts w:ascii="Times New Roman" w:hAnsi="Times New Roman"/>
          <w:sz w:val="26"/>
          <w:szCs w:val="26"/>
        </w:rPr>
        <w:t xml:space="preserve"> Triple jump</w:t>
      </w:r>
      <w:r w:rsidRPr="000339B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  <w:t xml:space="preserve">High </w:t>
      </w:r>
      <w:proofErr w:type="gramStart"/>
      <w:r>
        <w:rPr>
          <w:rFonts w:ascii="Times New Roman" w:hAnsi="Times New Roman"/>
          <w:sz w:val="26"/>
          <w:szCs w:val="26"/>
        </w:rPr>
        <w:t>jump ,</w:t>
      </w:r>
      <w:proofErr w:type="gramEnd"/>
      <w:r>
        <w:rPr>
          <w:rFonts w:ascii="Times New Roman" w:hAnsi="Times New Roman"/>
          <w:sz w:val="26"/>
          <w:szCs w:val="26"/>
        </w:rPr>
        <w:t xml:space="preserve"> Pole vault</w:t>
      </w: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09F4" w:rsidRDefault="000709F4" w:rsidP="00AB7D3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thick"/>
        </w:rPr>
      </w:pPr>
      <w:bookmarkStart w:id="0" w:name="_GoBack"/>
      <w:bookmarkEnd w:id="0"/>
      <w:r w:rsidRPr="000339B0">
        <w:rPr>
          <w:rFonts w:ascii="Times New Roman" w:hAnsi="Times New Roman"/>
          <w:b/>
          <w:sz w:val="26"/>
          <w:szCs w:val="26"/>
          <w:u w:val="thick"/>
        </w:rPr>
        <w:t>Part - I</w:t>
      </w:r>
      <w:r>
        <w:rPr>
          <w:rFonts w:ascii="Times New Roman" w:hAnsi="Times New Roman"/>
          <w:b/>
          <w:sz w:val="26"/>
          <w:szCs w:val="26"/>
          <w:u w:val="thick"/>
        </w:rPr>
        <w:t>I</w:t>
      </w:r>
    </w:p>
    <w:p w:rsidR="00AB7D37" w:rsidRDefault="00AB7D37" w:rsidP="00AB7D37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B7D37" w:rsidRPr="00B27DC4" w:rsidRDefault="00AB7D37" w:rsidP="00AB7D37">
      <w:pPr>
        <w:tabs>
          <w:tab w:val="left" w:pos="720"/>
          <w:tab w:val="left" w:pos="144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thletic engage in different types of throwing events in which they throw equipment from the </w:t>
      </w:r>
      <w:proofErr w:type="gramStart"/>
      <w:r>
        <w:rPr>
          <w:rFonts w:ascii="Times New Roman" w:hAnsi="Times New Roman"/>
          <w:sz w:val="26"/>
          <w:szCs w:val="26"/>
        </w:rPr>
        <w:t>front ,</w:t>
      </w:r>
      <w:proofErr w:type="gramEnd"/>
      <w:r>
        <w:rPr>
          <w:rFonts w:ascii="Times New Roman" w:hAnsi="Times New Roman"/>
          <w:sz w:val="26"/>
          <w:szCs w:val="26"/>
        </w:rPr>
        <w:t xml:space="preserve"> from sides and from above the body.</w:t>
      </w:r>
    </w:p>
    <w:p w:rsidR="00AB7D37" w:rsidRDefault="00AB7D37" w:rsidP="00AB7D3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Name the 04 throwing events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  <w:r>
        <w:rPr>
          <w:rFonts w:ascii="Times New Roman" w:hAnsi="Times New Roman"/>
          <w:sz w:val="26"/>
          <w:szCs w:val="26"/>
        </w:rPr>
        <w:tab/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03 rules and regulations of throwing events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02 methods used for gripping the javelin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Playing games provides not only fun and enjoyment but also develops intellectual, emotional and social standards.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tate the skills of volleyball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ind w:left="9270" w:hanging="927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rite 02 main ball passing methods in netball and give examples for them separately. </w:t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>State 02 ways of heading the ball in football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2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Rules and regulations are very important to conduct any game in a good manner and smoothly.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ind w:left="720" w:hanging="7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tate 04 skills that are developed along with the sportsmanship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04 ethics in sports that a good sportsman should follow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02 advantages you get by following rules, regulations and ethics in sport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2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</w:p>
    <w:p w:rsidR="00AB7D37" w:rsidRDefault="00AB7D37" w:rsidP="00AB7D37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Explain physical fitness.</w:t>
      </w:r>
      <w:r>
        <w:rPr>
          <w:rFonts w:ascii="Times New Roman" w:hAnsi="Times New Roman"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hat are the health related physical fitness factors?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3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B7D37" w:rsidRDefault="00AB7D37" w:rsidP="00AB7D37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i.</w:t>
      </w:r>
      <w:r>
        <w:rPr>
          <w:rFonts w:ascii="Times New Roman" w:hAnsi="Times New Roman"/>
          <w:sz w:val="26"/>
          <w:szCs w:val="26"/>
        </w:rPr>
        <w:tab/>
        <w:t xml:space="preserve">Name 04 benefits of having a good body composition. </w:t>
      </w:r>
      <w:r>
        <w:rPr>
          <w:rFonts w:ascii="Times New Roman" w:hAnsi="Times New Roman"/>
          <w:b/>
          <w:i/>
          <w:sz w:val="26"/>
          <w:szCs w:val="26"/>
        </w:rPr>
        <w:tab/>
      </w:r>
      <w:r w:rsidRPr="000A7855">
        <w:rPr>
          <w:rFonts w:ascii="Times New Roman" w:hAnsi="Times New Roman"/>
          <w:b/>
          <w:i/>
          <w:sz w:val="26"/>
          <w:szCs w:val="26"/>
        </w:rPr>
        <w:t>(</w:t>
      </w:r>
      <w:r>
        <w:rPr>
          <w:rFonts w:ascii="Times New Roman" w:hAnsi="Times New Roman"/>
          <w:b/>
          <w:i/>
          <w:sz w:val="26"/>
          <w:szCs w:val="26"/>
        </w:rPr>
        <w:t>04</w:t>
      </w:r>
      <w:r w:rsidRPr="000A7855">
        <w:rPr>
          <w:rFonts w:ascii="Times New Roman" w:hAnsi="Times New Roman"/>
          <w:b/>
          <w:i/>
          <w:sz w:val="26"/>
          <w:szCs w:val="26"/>
        </w:rPr>
        <w:t xml:space="preserve"> Marks)</w:t>
      </w:r>
    </w:p>
    <w:p w:rsidR="00AB7D37" w:rsidRDefault="00AB7D37" w:rsidP="00AB7D37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AB7D37" w:rsidRDefault="00AB7D37" w:rsidP="00AB7D37">
      <w:pPr>
        <w:tabs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</w:p>
    <w:sectPr w:rsidR="00AB7D37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5B" w:rsidRDefault="00E42E5B" w:rsidP="00DA220B">
      <w:pPr>
        <w:spacing w:after="0" w:line="240" w:lineRule="auto"/>
      </w:pPr>
      <w:r>
        <w:separator/>
      </w:r>
    </w:p>
  </w:endnote>
  <w:endnote w:type="continuationSeparator" w:id="0">
    <w:p w:rsidR="00E42E5B" w:rsidRDefault="00E42E5B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41D" w:rsidRDefault="00BD04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E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41D" w:rsidRDefault="00BD04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41D" w:rsidRDefault="00BD041D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5B" w:rsidRDefault="00E42E5B" w:rsidP="00DA220B">
      <w:pPr>
        <w:spacing w:after="0" w:line="240" w:lineRule="auto"/>
      </w:pPr>
      <w:r>
        <w:separator/>
      </w:r>
    </w:p>
  </w:footnote>
  <w:footnote w:type="continuationSeparator" w:id="0">
    <w:p w:rsidR="00E42E5B" w:rsidRDefault="00E42E5B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5A1DB8"/>
    <w:multiLevelType w:val="hybridMultilevel"/>
    <w:tmpl w:val="A332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45B3"/>
    <w:rsid w:val="00007337"/>
    <w:rsid w:val="00010181"/>
    <w:rsid w:val="00010CBC"/>
    <w:rsid w:val="00010ED1"/>
    <w:rsid w:val="000119E2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3CAA"/>
    <w:rsid w:val="00063FF7"/>
    <w:rsid w:val="000709F4"/>
    <w:rsid w:val="00070F8B"/>
    <w:rsid w:val="000733FC"/>
    <w:rsid w:val="00074584"/>
    <w:rsid w:val="0007508C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C4D"/>
    <w:rsid w:val="000B24D6"/>
    <w:rsid w:val="000B3E52"/>
    <w:rsid w:val="000B4007"/>
    <w:rsid w:val="000B4021"/>
    <w:rsid w:val="000B5B28"/>
    <w:rsid w:val="000B6A18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3EAE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DC1"/>
    <w:rsid w:val="001455E0"/>
    <w:rsid w:val="00146035"/>
    <w:rsid w:val="0014661E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E07EB"/>
    <w:rsid w:val="001E19BE"/>
    <w:rsid w:val="001E1D05"/>
    <w:rsid w:val="001E51EA"/>
    <w:rsid w:val="001F0BB2"/>
    <w:rsid w:val="001F2AF3"/>
    <w:rsid w:val="001F3061"/>
    <w:rsid w:val="001F4F65"/>
    <w:rsid w:val="00200702"/>
    <w:rsid w:val="002021E0"/>
    <w:rsid w:val="00202333"/>
    <w:rsid w:val="0020327B"/>
    <w:rsid w:val="00204195"/>
    <w:rsid w:val="00205942"/>
    <w:rsid w:val="00205C06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404F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4C78"/>
    <w:rsid w:val="002A6500"/>
    <w:rsid w:val="002A789F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E4F"/>
    <w:rsid w:val="002D0621"/>
    <w:rsid w:val="002D4755"/>
    <w:rsid w:val="002D73FB"/>
    <w:rsid w:val="002E1C70"/>
    <w:rsid w:val="002E229F"/>
    <w:rsid w:val="002E22BE"/>
    <w:rsid w:val="002E3333"/>
    <w:rsid w:val="002E3AD6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3F9F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80D98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49B4"/>
    <w:rsid w:val="004A5919"/>
    <w:rsid w:val="004A6DC0"/>
    <w:rsid w:val="004A6EE0"/>
    <w:rsid w:val="004A76CA"/>
    <w:rsid w:val="004B43E8"/>
    <w:rsid w:val="004B5EB5"/>
    <w:rsid w:val="004B6420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1D54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E97"/>
    <w:rsid w:val="0052220D"/>
    <w:rsid w:val="005227A3"/>
    <w:rsid w:val="005238A1"/>
    <w:rsid w:val="00523DCA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4641"/>
    <w:rsid w:val="0054749E"/>
    <w:rsid w:val="00550223"/>
    <w:rsid w:val="005517A2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DBA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34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62C40"/>
    <w:rsid w:val="00663566"/>
    <w:rsid w:val="006641FC"/>
    <w:rsid w:val="00664675"/>
    <w:rsid w:val="00665CFA"/>
    <w:rsid w:val="00665F4C"/>
    <w:rsid w:val="006666CB"/>
    <w:rsid w:val="0066722E"/>
    <w:rsid w:val="006724F8"/>
    <w:rsid w:val="006728FF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B7F14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D7B6A"/>
    <w:rsid w:val="007E0071"/>
    <w:rsid w:val="007E0170"/>
    <w:rsid w:val="007E0738"/>
    <w:rsid w:val="007E24A9"/>
    <w:rsid w:val="007E3256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7837"/>
    <w:rsid w:val="0081270D"/>
    <w:rsid w:val="00815AA8"/>
    <w:rsid w:val="008166A9"/>
    <w:rsid w:val="00816FAB"/>
    <w:rsid w:val="00823D3B"/>
    <w:rsid w:val="008256FB"/>
    <w:rsid w:val="00826B5D"/>
    <w:rsid w:val="008272DB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806D9"/>
    <w:rsid w:val="00880787"/>
    <w:rsid w:val="00880D7A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6FBD"/>
    <w:rsid w:val="009404F0"/>
    <w:rsid w:val="00941CA2"/>
    <w:rsid w:val="00943130"/>
    <w:rsid w:val="00945DC7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490A"/>
    <w:rsid w:val="009650D0"/>
    <w:rsid w:val="0096654C"/>
    <w:rsid w:val="009668B9"/>
    <w:rsid w:val="009670E8"/>
    <w:rsid w:val="00967731"/>
    <w:rsid w:val="00972356"/>
    <w:rsid w:val="00972E7B"/>
    <w:rsid w:val="009740A5"/>
    <w:rsid w:val="00977058"/>
    <w:rsid w:val="0098117C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A0112C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1BDA"/>
    <w:rsid w:val="00A264BD"/>
    <w:rsid w:val="00A266C6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4090"/>
    <w:rsid w:val="00AA6067"/>
    <w:rsid w:val="00AB06E5"/>
    <w:rsid w:val="00AB15DF"/>
    <w:rsid w:val="00AB2259"/>
    <w:rsid w:val="00AB237F"/>
    <w:rsid w:val="00AB239C"/>
    <w:rsid w:val="00AB2BC6"/>
    <w:rsid w:val="00AB3B3B"/>
    <w:rsid w:val="00AB4065"/>
    <w:rsid w:val="00AB53DB"/>
    <w:rsid w:val="00AB54BC"/>
    <w:rsid w:val="00AB6D94"/>
    <w:rsid w:val="00AB7D37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47D1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273F"/>
    <w:rsid w:val="00B0295D"/>
    <w:rsid w:val="00B0324C"/>
    <w:rsid w:val="00B03299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E5F"/>
    <w:rsid w:val="00B70712"/>
    <w:rsid w:val="00B7089E"/>
    <w:rsid w:val="00B70977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572"/>
    <w:rsid w:val="00BD041D"/>
    <w:rsid w:val="00BD1660"/>
    <w:rsid w:val="00BD261D"/>
    <w:rsid w:val="00BD4DE8"/>
    <w:rsid w:val="00BD523C"/>
    <w:rsid w:val="00BD5A1C"/>
    <w:rsid w:val="00BD5FE8"/>
    <w:rsid w:val="00BE1501"/>
    <w:rsid w:val="00BE2109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4B33"/>
    <w:rsid w:val="00D14CF7"/>
    <w:rsid w:val="00D153E9"/>
    <w:rsid w:val="00D158B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4E13"/>
    <w:rsid w:val="00E05AFD"/>
    <w:rsid w:val="00E05B5F"/>
    <w:rsid w:val="00E0688D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2E5B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6574"/>
    <w:rsid w:val="00E56839"/>
    <w:rsid w:val="00E57A03"/>
    <w:rsid w:val="00E626B4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3EC6"/>
    <w:rsid w:val="00FC433C"/>
    <w:rsid w:val="00FC4551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A414B-710A-4475-A11E-4B681EB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8</cp:revision>
  <cp:lastPrinted>2023-03-07T03:26:00Z</cp:lastPrinted>
  <dcterms:created xsi:type="dcterms:W3CDTF">2023-03-07T01:55:00Z</dcterms:created>
  <dcterms:modified xsi:type="dcterms:W3CDTF">2023-03-07T03:28:00Z</dcterms:modified>
</cp:coreProperties>
</file>